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E24ED0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comet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E24ED0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E24ED0"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>년</w:t>
            </w:r>
            <w:r w:rsidR="00E24ED0">
              <w:rPr>
                <w:rFonts w:asciiTheme="minorEastAsia" w:hAnsiTheme="minorEastAsia"/>
              </w:rPr>
              <w:t xml:space="preserve"> 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E24ED0">
              <w:rPr>
                <w:rFonts w:asciiTheme="minorEastAsia" w:hAnsiTheme="minorEastAsia"/>
              </w:rPr>
              <w:t xml:space="preserve"> 8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E24ED0">
              <w:rPr>
                <w:rFonts w:asciiTheme="minorEastAsia" w:hAnsiTheme="minorEastAsia"/>
              </w:rPr>
              <w:t xml:space="preserve"> </w:t>
            </w:r>
            <w:r w:rsidR="00E24ED0"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E24ED0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E24ED0">
              <w:rPr>
                <w:rFonts w:asciiTheme="minorEastAsia" w:hAnsiTheme="minor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E24ED0" w:rsidRPr="008569B2">
              <w:rPr>
                <w:rFonts w:asciiTheme="minorEastAsia" w:hAnsiTheme="minorEastAsia" w:hint="eastAsia"/>
              </w:rPr>
              <w:t xml:space="preserve"> </w:t>
            </w:r>
            <w:r w:rsidR="00E24ED0" w:rsidRPr="008569B2">
              <w:rPr>
                <w:rFonts w:asciiTheme="minorEastAsia" w:hAnsiTheme="minorEastAsia"/>
              </w:rPr>
              <w:t>–</w:t>
            </w:r>
            <w:r w:rsidR="00E24ED0">
              <w:rPr>
                <w:rFonts w:asciiTheme="minorEastAsia" w:hAnsiTheme="minorEastAsia"/>
              </w:rPr>
              <w:t xml:space="preserve"> 9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E24ED0">
              <w:rPr>
                <w:rFonts w:asciiTheme="minorEastAsia" w:hAnsiTheme="minorEastAsia" w:hint="eastAsia"/>
              </w:rPr>
              <w:t xml:space="preserve"> </w:t>
            </w:r>
            <w:r w:rsidR="00E24ED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 (</w:t>
            </w:r>
            <w:r w:rsidR="00E24ED0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E24ED0">
              <w:rPr>
                <w:rFonts w:asciiTheme="minorEastAsia" w:hAnsiTheme="minorEastAsia" w:hint="eastAsia"/>
              </w:rPr>
              <w:t xml:space="preserve"> 0</w:t>
            </w:r>
            <w:r w:rsidR="00E24ED0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E24E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복지관 </w:t>
            </w:r>
            <w:r>
              <w:rPr>
                <w:rFonts w:asciiTheme="minorEastAsia" w:hAnsiTheme="minorEastAsia"/>
              </w:rPr>
              <w:t>222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E24E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성주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최필준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E24E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 회의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Pr="005E34F7" w:rsidRDefault="00E24ED0" w:rsidP="005E34F7">
            <w:r w:rsidRPr="005E34F7">
              <w:rPr>
                <w:rFonts w:hint="eastAsia"/>
              </w:rPr>
              <w:t>담당 교수님께 피드백 받을 수 있도록 여러 아이디어를 내보면서 구체적인 주제를 정하고 자료를 조사하여 요약 계획서를 작성하였다.</w:t>
            </w:r>
          </w:p>
          <w:p w:rsidR="00E24ED0" w:rsidRPr="005E34F7" w:rsidRDefault="00E24ED0" w:rsidP="005E34F7"/>
          <w:p w:rsidR="00E24ED0" w:rsidRPr="005E34F7" w:rsidRDefault="00E24ED0" w:rsidP="005E34F7">
            <w:r w:rsidRPr="005E34F7">
              <w:rPr>
                <w:rFonts w:hint="eastAsia"/>
              </w:rPr>
              <w:t>회의 중 나온 주제</w:t>
            </w:r>
          </w:p>
          <w:p w:rsidR="00E24ED0" w:rsidRPr="005E34F7" w:rsidRDefault="00E24ED0" w:rsidP="005E34F7">
            <w:r w:rsidRPr="005E34F7">
              <w:rPr>
                <w:rFonts w:hint="eastAsia"/>
              </w:rPr>
              <w:t>1. 여행 플랫폼</w:t>
            </w:r>
          </w:p>
          <w:p w:rsidR="00E24ED0" w:rsidRPr="005E34F7" w:rsidRDefault="00E24ED0" w:rsidP="005E34F7">
            <w:r w:rsidRPr="005E34F7">
              <w:rPr>
                <w:rFonts w:hint="eastAsia"/>
              </w:rPr>
              <w:t>지역민들과 여행자의 글로벌 소통 플랫폼.</w:t>
            </w:r>
          </w:p>
          <w:p w:rsidR="00E24ED0" w:rsidRPr="005E34F7" w:rsidRDefault="00E24ED0" w:rsidP="005E34F7">
            <w:r w:rsidRPr="005E34F7">
              <w:rPr>
                <w:rFonts w:hint="eastAsia"/>
              </w:rPr>
              <w:t xml:space="preserve">지역민들은 </w:t>
            </w:r>
            <w:proofErr w:type="spellStart"/>
            <w:r w:rsidR="00F6154A" w:rsidRPr="005E34F7">
              <w:rPr>
                <w:rFonts w:hint="eastAsia"/>
              </w:rPr>
              <w:t>그들만의</w:t>
            </w:r>
            <w:proofErr w:type="spellEnd"/>
            <w:r w:rsidR="00F6154A" w:rsidRPr="005E34F7">
              <w:rPr>
                <w:rFonts w:hint="eastAsia"/>
              </w:rPr>
              <w:t xml:space="preserve"> 로컬 투어 리스트를,</w:t>
            </w:r>
            <w:r w:rsidR="00F6154A" w:rsidRPr="005E34F7">
              <w:t xml:space="preserve"> </w:t>
            </w:r>
            <w:r w:rsidR="00F6154A" w:rsidRPr="005E34F7">
              <w:rPr>
                <w:rFonts w:hint="eastAsia"/>
              </w:rPr>
              <w:t>여행자는 짧은 조각 투어들을 조합해 자신만의 자유여행을 만들 수 있다.</w:t>
            </w:r>
          </w:p>
          <w:p w:rsidR="00F6154A" w:rsidRPr="005E34F7" w:rsidRDefault="00F6154A" w:rsidP="005E34F7"/>
          <w:p w:rsidR="00F6154A" w:rsidRPr="005E34F7" w:rsidRDefault="00F6154A" w:rsidP="005E34F7">
            <w:r w:rsidRPr="005E34F7">
              <w:rPr>
                <w:rFonts w:hint="eastAsia"/>
              </w:rPr>
              <w:t>2</w:t>
            </w:r>
            <w:r w:rsidRPr="005E34F7">
              <w:t xml:space="preserve">. </w:t>
            </w:r>
            <w:proofErr w:type="spellStart"/>
            <w:r w:rsidRPr="005E34F7">
              <w:rPr>
                <w:rFonts w:hint="eastAsia"/>
              </w:rPr>
              <w:t>비콘</w:t>
            </w:r>
            <w:proofErr w:type="spellEnd"/>
            <w:r w:rsidRPr="005E34F7">
              <w:rPr>
                <w:rFonts w:hint="eastAsia"/>
              </w:rPr>
              <w:t xml:space="preserve"> 기술을 응용한 </w:t>
            </w:r>
            <w:proofErr w:type="spellStart"/>
            <w:r w:rsidRPr="005E34F7">
              <w:rPr>
                <w:rFonts w:hint="eastAsia"/>
              </w:rPr>
              <w:t>키패드</w:t>
            </w:r>
            <w:proofErr w:type="spellEnd"/>
            <w:r w:rsidRPr="005E34F7">
              <w:rPr>
                <w:rFonts w:hint="eastAsia"/>
              </w:rPr>
              <w:t xml:space="preserve"> 없는 </w:t>
            </w:r>
            <w:proofErr w:type="spellStart"/>
            <w:r w:rsidRPr="005E34F7">
              <w:rPr>
                <w:rFonts w:hint="eastAsia"/>
              </w:rPr>
              <w:t>도어락</w:t>
            </w:r>
            <w:proofErr w:type="spellEnd"/>
          </w:p>
          <w:p w:rsidR="00F6154A" w:rsidRPr="005E34F7" w:rsidRDefault="00F6154A" w:rsidP="005E34F7">
            <w:proofErr w:type="spellStart"/>
            <w:r w:rsidRPr="005E34F7">
              <w:rPr>
                <w:rFonts w:hint="eastAsia"/>
              </w:rPr>
              <w:t>비콘과</w:t>
            </w:r>
            <w:proofErr w:type="spellEnd"/>
            <w:r w:rsidRPr="005E34F7">
              <w:rPr>
                <w:rFonts w:hint="eastAsia"/>
              </w:rPr>
              <w:t xml:space="preserve"> </w:t>
            </w:r>
            <w:proofErr w:type="spellStart"/>
            <w:r w:rsidRPr="005E34F7">
              <w:rPr>
                <w:rFonts w:hint="eastAsia"/>
              </w:rPr>
              <w:t>도어락의</w:t>
            </w:r>
            <w:proofErr w:type="spellEnd"/>
            <w:r w:rsidRPr="005E34F7">
              <w:rPr>
                <w:rFonts w:hint="eastAsia"/>
              </w:rPr>
              <w:t xml:space="preserve"> 잠금 부분이 연결되어 스마트폰과 블루투스를 통해 잠금 해제 가능.</w:t>
            </w:r>
          </w:p>
          <w:p w:rsidR="00F6154A" w:rsidRPr="005E34F7" w:rsidRDefault="00F6154A" w:rsidP="005E34F7">
            <w:r w:rsidRPr="005E34F7">
              <w:rPr>
                <w:rFonts w:hint="eastAsia"/>
              </w:rPr>
              <w:t xml:space="preserve">여성 </w:t>
            </w:r>
            <w:r w:rsidRPr="005E34F7">
              <w:t>1</w:t>
            </w:r>
            <w:r w:rsidRPr="005E34F7">
              <w:rPr>
                <w:rFonts w:hint="eastAsia"/>
              </w:rPr>
              <w:t xml:space="preserve">인가구를 타겟층으로 잡아 낡은 </w:t>
            </w:r>
            <w:proofErr w:type="spellStart"/>
            <w:r w:rsidRPr="005E34F7">
              <w:rPr>
                <w:rFonts w:hint="eastAsia"/>
              </w:rPr>
              <w:t>도어락의</w:t>
            </w:r>
            <w:proofErr w:type="spellEnd"/>
            <w:r w:rsidRPr="005E34F7">
              <w:rPr>
                <w:rFonts w:hint="eastAsia"/>
              </w:rPr>
              <w:t xml:space="preserve"> 단점을 보완한다.</w:t>
            </w:r>
          </w:p>
          <w:p w:rsidR="00F6154A" w:rsidRPr="005E34F7" w:rsidRDefault="00F6154A" w:rsidP="005E34F7"/>
          <w:p w:rsidR="00F6154A" w:rsidRPr="005E34F7" w:rsidRDefault="00F6154A" w:rsidP="005E34F7">
            <w:r w:rsidRPr="005E34F7">
              <w:rPr>
                <w:rFonts w:hint="eastAsia"/>
              </w:rPr>
              <w:t>3</w:t>
            </w:r>
            <w:r w:rsidRPr="005E34F7">
              <w:t xml:space="preserve">. </w:t>
            </w:r>
            <w:r w:rsidRPr="005E34F7">
              <w:rPr>
                <w:rFonts w:hint="eastAsia"/>
              </w:rPr>
              <w:t>앉은 자세의 분석을 통한 자세 교정 보조 기구</w:t>
            </w:r>
          </w:p>
          <w:p w:rsidR="005E34F7" w:rsidRPr="005E34F7" w:rsidRDefault="00F6154A" w:rsidP="006A6A7B">
            <w:r w:rsidRPr="005E34F7">
              <w:rPr>
                <w:rFonts w:hint="eastAsia"/>
              </w:rPr>
              <w:t>현대인(학생,</w:t>
            </w:r>
            <w:r w:rsidRPr="005E34F7">
              <w:t xml:space="preserve"> </w:t>
            </w:r>
            <w:r w:rsidRPr="005E34F7">
              <w:rPr>
                <w:rFonts w:hint="eastAsia"/>
              </w:rPr>
              <w:t xml:space="preserve">사무직 직장인 등)은 서있는 시간보다 앉아있는 </w:t>
            </w:r>
            <w:r w:rsidR="005E34F7" w:rsidRPr="005E34F7">
              <w:rPr>
                <w:rFonts w:hint="eastAsia"/>
              </w:rPr>
              <w:t>시간이 많다.</w:t>
            </w:r>
          </w:p>
          <w:p w:rsidR="006A6A7B" w:rsidRDefault="005E34F7" w:rsidP="006A6A7B">
            <w:r w:rsidRPr="005E34F7">
              <w:rPr>
                <w:rFonts w:hint="eastAsia"/>
              </w:rPr>
              <w:t xml:space="preserve">어린 나이부터 올바른 자세를 유지하지 않으면 </w:t>
            </w:r>
            <w:r w:rsidR="006A6A7B">
              <w:rPr>
                <w:rFonts w:hint="eastAsia"/>
              </w:rPr>
              <w:t>척추와 골반에</w:t>
            </w:r>
            <w:r w:rsidRPr="005E34F7">
              <w:rPr>
                <w:rFonts w:hint="eastAsia"/>
              </w:rPr>
              <w:t xml:space="preserve"> </w:t>
            </w:r>
            <w:r w:rsidR="006A6A7B">
              <w:rPr>
                <w:rFonts w:hint="eastAsia"/>
              </w:rPr>
              <w:t>악영향을 준다.</w:t>
            </w:r>
          </w:p>
          <w:p w:rsidR="00F6154A" w:rsidRDefault="005E34F7" w:rsidP="006A6A7B">
            <w:r w:rsidRPr="005E34F7">
              <w:rPr>
                <w:rFonts w:hint="eastAsia"/>
              </w:rPr>
              <w:t>압력센서를 이용하여 데이터를 분석,</w:t>
            </w:r>
            <w:r w:rsidRPr="005E34F7">
              <w:t xml:space="preserve"> </w:t>
            </w:r>
            <w:proofErr w:type="spellStart"/>
            <w:r w:rsidRPr="005E34F7">
              <w:rPr>
                <w:rFonts w:hint="eastAsia"/>
              </w:rPr>
              <w:t>아두이노와</w:t>
            </w:r>
            <w:proofErr w:type="spellEnd"/>
            <w:r w:rsidRPr="005E34F7">
              <w:rPr>
                <w:rFonts w:hint="eastAsia"/>
              </w:rPr>
              <w:t xml:space="preserve"> 블루투스 기능을 통해 어플 연동</w:t>
            </w:r>
            <w:r w:rsidR="006A6A7B">
              <w:rPr>
                <w:rFonts w:hint="eastAsia"/>
              </w:rPr>
              <w:t>을 통해 실시간으로 정보를 얻을 수 있다.</w:t>
            </w:r>
          </w:p>
          <w:p w:rsidR="006A6A7B" w:rsidRDefault="006A6A7B" w:rsidP="006A6A7B"/>
          <w:p w:rsidR="006A6A7B" w:rsidRDefault="006A6A7B" w:rsidP="006A6A7B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스마트 운동매트</w:t>
            </w:r>
          </w:p>
          <w:p w:rsidR="006A6A7B" w:rsidRDefault="006A6A7B" w:rsidP="006A6A7B">
            <w:r>
              <w:rPr>
                <w:rFonts w:hint="eastAsia"/>
              </w:rPr>
              <w:t>3의 의견과 유사하다.</w:t>
            </w:r>
          </w:p>
          <w:p w:rsidR="006A6A7B" w:rsidRPr="006A6A7B" w:rsidRDefault="006A6A7B" w:rsidP="006A6A7B">
            <w:pPr>
              <w:rPr>
                <w:rFonts w:hint="eastAsia"/>
              </w:rPr>
            </w:pPr>
            <w:r>
              <w:rPr>
                <w:rFonts w:hint="eastAsia"/>
              </w:rPr>
              <w:t>센서와 다양한 부가적 기능을 기반으로 캐릭터를 키우는 어플을 만들어 운동에 보다 더 재미를 느낄 수 있도록 유도.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6A6A7B" w:rsidRDefault="006A6A7B" w:rsidP="006A6A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총 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개의 요약 계획서를 만들었다.</w:t>
            </w:r>
          </w:p>
          <w:p w:rsidR="00F718D2" w:rsidRPr="008569B2" w:rsidRDefault="006A6A7B" w:rsidP="006A6A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추후 </w:t>
            </w:r>
            <w:proofErr w:type="spellStart"/>
            <w:r>
              <w:rPr>
                <w:rFonts w:asciiTheme="minorEastAsia" w:hAnsiTheme="minorEastAsia" w:hint="eastAsia"/>
              </w:rPr>
              <w:t>교수님과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미팅을 통해 최종 주제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를 정할 예정</w:t>
            </w:r>
          </w:p>
        </w:tc>
      </w:tr>
    </w:tbl>
    <w:p w:rsidR="008569B2" w:rsidRPr="006A6A7B" w:rsidRDefault="008569B2" w:rsidP="00E24ED0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RPr="006A6A7B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C46" w:rsidRDefault="006D1C46" w:rsidP="000672C1">
      <w:r>
        <w:separator/>
      </w:r>
    </w:p>
  </w:endnote>
  <w:endnote w:type="continuationSeparator" w:id="0">
    <w:p w:rsidR="006D1C46" w:rsidRDefault="006D1C46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ED0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6A6A7B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C46" w:rsidRDefault="006D1C46" w:rsidP="000672C1">
      <w:r>
        <w:separator/>
      </w:r>
    </w:p>
  </w:footnote>
  <w:footnote w:type="continuationSeparator" w:id="0">
    <w:p w:rsidR="006D1C46" w:rsidRDefault="006D1C46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92199"/>
    <w:multiLevelType w:val="hybridMultilevel"/>
    <w:tmpl w:val="3FB0C260"/>
    <w:lvl w:ilvl="0" w:tplc="DFAE9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4F7"/>
    <w:rsid w:val="005E3DC3"/>
    <w:rsid w:val="00632672"/>
    <w:rsid w:val="00673DF1"/>
    <w:rsid w:val="00697C6A"/>
    <w:rsid w:val="006A6A7B"/>
    <w:rsid w:val="006D1C46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24ED0"/>
    <w:rsid w:val="00EC69E6"/>
    <w:rsid w:val="00EE42F0"/>
    <w:rsid w:val="00EF6D90"/>
    <w:rsid w:val="00F46AD5"/>
    <w:rsid w:val="00F6154A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364EF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 Spacing"/>
    <w:uiPriority w:val="1"/>
    <w:qFormat/>
    <w:rsid w:val="006A6A7B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E401-AD39-442C-9593-21843492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소프트웨어학부)조성주</cp:lastModifiedBy>
  <cp:revision>42</cp:revision>
  <cp:lastPrinted>2009-03-16T08:33:00Z</cp:lastPrinted>
  <dcterms:created xsi:type="dcterms:W3CDTF">2009-03-14T05:33:00Z</dcterms:created>
  <dcterms:modified xsi:type="dcterms:W3CDTF">2019-03-12T17:01:00Z</dcterms:modified>
</cp:coreProperties>
</file>